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93930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6DD3" w:rsidRDefault="00BF6DD3" w:rsidP="00B45C1F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B45C1F" w:rsidRDefault="00402BF3">
          <w:pPr>
            <w:pStyle w:val="11"/>
            <w:tabs>
              <w:tab w:val="right" w:leader="dot" w:pos="118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10103" w:history="1">
            <w:r w:rsidR="00B45C1F" w:rsidRPr="00705486">
              <w:rPr>
                <w:rStyle w:val="a6"/>
                <w:noProof/>
              </w:rPr>
              <w:t>大会计（01）开场白</w:t>
            </w:r>
            <w:r w:rsidR="00B45C1F">
              <w:rPr>
                <w:noProof/>
                <w:webHidden/>
              </w:rPr>
              <w:tab/>
            </w:r>
            <w:r w:rsidR="00B45C1F">
              <w:rPr>
                <w:noProof/>
                <w:webHidden/>
              </w:rPr>
              <w:fldChar w:fldCharType="begin"/>
            </w:r>
            <w:r w:rsidR="00B45C1F">
              <w:rPr>
                <w:noProof/>
                <w:webHidden/>
              </w:rPr>
              <w:instrText xml:space="preserve"> PAGEREF _Toc22210103 \h </w:instrText>
            </w:r>
            <w:r w:rsidR="00B45C1F">
              <w:rPr>
                <w:noProof/>
                <w:webHidden/>
              </w:rPr>
            </w:r>
            <w:r w:rsidR="00B45C1F">
              <w:rPr>
                <w:noProof/>
                <w:webHidden/>
              </w:rPr>
              <w:fldChar w:fldCharType="separate"/>
            </w:r>
            <w:r w:rsidR="00B45C1F">
              <w:rPr>
                <w:noProof/>
                <w:webHidden/>
              </w:rPr>
              <w:t>2</w:t>
            </w:r>
            <w:r w:rsidR="00B45C1F">
              <w:rPr>
                <w:noProof/>
                <w:webHidden/>
              </w:rPr>
              <w:fldChar w:fldCharType="end"/>
            </w:r>
          </w:hyperlink>
        </w:p>
        <w:p w:rsidR="00B45C1F" w:rsidRDefault="00B45C1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2210104" w:history="1">
            <w:r w:rsidRPr="00705486">
              <w:rPr>
                <w:rStyle w:val="a6"/>
                <w:noProof/>
              </w:rPr>
              <w:t>大会计（02）三个故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C1F" w:rsidRDefault="00B45C1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2210105" w:history="1">
            <w:r w:rsidRPr="00705486">
              <w:rPr>
                <w:rStyle w:val="a6"/>
                <w:noProof/>
              </w:rPr>
              <w:t>大会计（03）两个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C1F" w:rsidRDefault="00B45C1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2210106" w:history="1">
            <w:r w:rsidRPr="00705486">
              <w:rPr>
                <w:rStyle w:val="a6"/>
                <w:noProof/>
              </w:rPr>
              <w:t>大会计（04）会计的由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C1F" w:rsidRDefault="00B45C1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2210107" w:history="1">
            <w:r w:rsidRPr="00705486">
              <w:rPr>
                <w:rStyle w:val="a6"/>
                <w:noProof/>
              </w:rPr>
              <w:t>大会计（05）两部历史巨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C1F" w:rsidRDefault="00B45C1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2210108" w:history="1">
            <w:r w:rsidRPr="00705486">
              <w:rPr>
                <w:rStyle w:val="a6"/>
                <w:noProof/>
              </w:rPr>
              <w:t>大会计（06）会计的制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C1F" w:rsidRDefault="00B45C1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2210109" w:history="1">
            <w:r w:rsidRPr="00705486">
              <w:rPr>
                <w:rStyle w:val="a6"/>
                <w:noProof/>
              </w:rPr>
              <w:t>大会计（07）读书志在圣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C1F" w:rsidRDefault="00B45C1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2210110" w:history="1">
            <w:r w:rsidRPr="00705486">
              <w:rPr>
                <w:rStyle w:val="a6"/>
                <w:noProof/>
              </w:rPr>
              <w:t>大会计（08）会计的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C1F" w:rsidRDefault="00B45C1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2210111" w:history="1">
            <w:r w:rsidRPr="00705486">
              <w:rPr>
                <w:rStyle w:val="a6"/>
                <w:noProof/>
              </w:rPr>
              <w:t>大会计（09）师爷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C1F" w:rsidRDefault="00B45C1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2210112" w:history="1">
            <w:r w:rsidRPr="00705486">
              <w:rPr>
                <w:rStyle w:val="a6"/>
                <w:noProof/>
              </w:rPr>
              <w:t>大会计（10）桑弘羊和刘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C1F" w:rsidRDefault="00B45C1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2210113" w:history="1">
            <w:r w:rsidRPr="00705486">
              <w:rPr>
                <w:rStyle w:val="a6"/>
                <w:noProof/>
              </w:rPr>
              <w:t>大会计（11）答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C1F" w:rsidRDefault="00B45C1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0114" w:history="1">
            <w:r w:rsidRPr="00705486">
              <w:rPr>
                <w:rStyle w:val="a6"/>
                <w:noProof/>
              </w:rPr>
              <w:t>一、第一个问题是中国文化与宗教信仰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C1F" w:rsidRDefault="00B45C1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0115" w:history="1">
            <w:r w:rsidRPr="00705486">
              <w:rPr>
                <w:rStyle w:val="a6"/>
                <w:noProof/>
              </w:rPr>
              <w:t>二、另一个问题是什么叫文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C1F" w:rsidRDefault="00B45C1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0116" w:history="1">
            <w:r w:rsidRPr="00705486">
              <w:rPr>
                <w:rStyle w:val="a6"/>
                <w:noProof/>
              </w:rPr>
              <w:t>三、关于儿童读经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C1F" w:rsidRDefault="00B45C1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0117" w:history="1">
            <w:r w:rsidRPr="00705486">
              <w:rPr>
                <w:rStyle w:val="a6"/>
                <w:noProof/>
              </w:rPr>
              <w:t>四、问传统文化同现代工商业文明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C1F" w:rsidRDefault="00B45C1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0118" w:history="1">
            <w:r w:rsidRPr="00705486">
              <w:rPr>
                <w:rStyle w:val="a6"/>
                <w:noProof/>
              </w:rPr>
              <w:t>五、年轻人要塑造什么样的特质，才能行走天下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DD3" w:rsidRDefault="00402BF3" w:rsidP="00B45C1F">
          <w:r>
            <w:rPr>
              <w:b/>
              <w:bCs/>
              <w:noProof/>
            </w:rPr>
            <w:fldChar w:fldCharType="end"/>
          </w:r>
        </w:p>
      </w:sdtContent>
    </w:sdt>
    <w:p w:rsidR="00986D06" w:rsidRPr="00986D06" w:rsidRDefault="00BF6DD3" w:rsidP="00B45C1F">
      <w:pPr>
        <w:pStyle w:val="1"/>
      </w:pPr>
      <w:r>
        <w:br w:type="page"/>
      </w:r>
      <w:bookmarkStart w:id="1" w:name="_Toc22210103"/>
      <w:r w:rsidR="00986D06" w:rsidRPr="00986D06">
        <w:rPr>
          <w:rFonts w:hint="eastAsia"/>
        </w:rPr>
        <w:lastRenderedPageBreak/>
        <w:t>大会计（01）开场白</w:t>
      </w:r>
      <w:bookmarkEnd w:id="1"/>
    </w:p>
    <w:p w:rsidR="00986D06" w:rsidRDefault="00986D06" w:rsidP="00B45C1F">
      <w:pPr>
        <w:pStyle w:val="comment"/>
        <w:spacing w:line="525" w:lineRule="atLeast"/>
        <w:ind w:firstLine="480"/>
        <w:rPr>
          <w:rFonts w:ascii="微软雅黑" w:eastAsia="微软雅黑" w:hAnsi="微软雅黑"/>
          <w:color w:val="808080"/>
          <w:spacing w:val="15"/>
        </w:rPr>
      </w:pPr>
      <w:r>
        <w:rPr>
          <w:rFonts w:ascii="微软雅黑" w:eastAsia="微软雅黑" w:hAnsi="微软雅黑" w:hint="eastAsia"/>
          <w:color w:val="808080"/>
          <w:spacing w:val="15"/>
        </w:rPr>
        <w:t>时间：二○○四年十月廿三日</w:t>
      </w:r>
    </w:p>
    <w:p w:rsidR="00986D06" w:rsidRDefault="00986D06" w:rsidP="00B45C1F">
      <w:pPr>
        <w:pStyle w:val="comment"/>
        <w:spacing w:line="525" w:lineRule="atLeast"/>
        <w:ind w:firstLine="480"/>
        <w:rPr>
          <w:rFonts w:ascii="微软雅黑" w:eastAsia="微软雅黑" w:hAnsi="微软雅黑" w:hint="eastAsia"/>
          <w:color w:val="808080"/>
          <w:spacing w:val="15"/>
        </w:rPr>
      </w:pPr>
      <w:r>
        <w:rPr>
          <w:rFonts w:ascii="微软雅黑" w:eastAsia="微软雅黑" w:hAnsi="微软雅黑" w:hint="eastAsia"/>
          <w:color w:val="808080"/>
          <w:spacing w:val="15"/>
        </w:rPr>
        <w:t>地点：上海国家会计学院六百人报告厅</w:t>
      </w:r>
    </w:p>
    <w:p w:rsidR="00986D06" w:rsidRDefault="00986D06" w:rsidP="00B45C1F">
      <w:pPr>
        <w:pStyle w:val="comment"/>
        <w:spacing w:line="525" w:lineRule="atLeast"/>
        <w:ind w:firstLine="480"/>
        <w:rPr>
          <w:rFonts w:ascii="微软雅黑" w:eastAsia="微软雅黑" w:hAnsi="微软雅黑" w:hint="eastAsia"/>
          <w:color w:val="808080"/>
          <w:spacing w:val="15"/>
        </w:rPr>
      </w:pPr>
      <w:r>
        <w:rPr>
          <w:rFonts w:ascii="微软雅黑" w:eastAsia="微软雅黑" w:hAnsi="微软雅黑" w:hint="eastAsia"/>
          <w:color w:val="808080"/>
          <w:spacing w:val="15"/>
        </w:rPr>
        <w:t>本文为南师2004年在上海国家会计学院的演讲，小标题为本站小编增加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这一次到这里来，是向大家做一个报告，我有一个感触：我一辈子在大学里教书，有一个习惯，就是上课不点名。过去在大学里，训导处还站在旁边点名，我就把他轰出去了。我说，如果上课要你来点名，把学生押来听课，我就不要教了。会吹牛的人，一定把人家哄来的。这是说明我这一次来的心情，我每次上课就是让大家来考我，现在我也是这样。因为我上课不点名，所以我也不看人的，因为看了人以后难为情，万一有句话讲不好，再见面不好意思。这一次能够来，说起来是很远的事情。因为吴毓武老师、陈定国老师，这两位都是我的老朋友，讲了很久了，后来再有体悟法师的关系，夏院长礼贤下士，又特别来看我。加之我是唯情主义者，因此我想，这一次必须要来了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可是这里是会计学院，我是到现在连钱都不会数的人（众笑），跟你们坦白报告，我从小用钱到现在，只晓得一把抓。因为我是独子，被妈妈宠惯了。我们当年用的是银元、铜钱，所以我妈妈怕我用钱不方便，她用一个竹篓子放在我枕头边，我用钱的时候一把抓，不管是铜钱，银洋，往口袋一放就跑了。因此，我到现在都不会数钱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而且，我还有个习惯，不喜欢用旧钞票。旧钞票一摸，我一身毛孔立起来了，觉得好脏啊，不晓得有多少手摸过多少次了。所以摸了旧钞票，一定要洗手的。我喜欢用新钞票，也就是这个原因。不过新钞票有时候不容易数，数不清，结果就变成你数吧！所以有时候多给人家一、二张，少拿一百块也有。熟的同学都知道，我要买东西的时候，他们就把钱抢过去说，老师我去买吧。因此，一个不会数钱的人，到会计学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院来讲，真是好奇怪的事。而且我的数学啊，从小就打零分的，大概除了会加会减以外，别的都弄不清楚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我年轻的时候也学过打算盘，而且人家说我打算盘打得很好，因为别人赞叹我，我就不打了。等于我一辈子不会写毛笔字，有些人偏要叫我写字，我就很痛苦。因为当初我写字的时候，有些老师是名书法家，说：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哟！你写得真好，将来一定成书法家。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我听了这句话就不写了，为什么啊？唉！我写字写一辈子，就是给你们挂着去玩哪！就不写了，此其一。第二，我看了许多书法家，临老满屋堆的都是纸，到死的时候，这个字债都还不清。我想我字写好了，变成书法家，不是一辈子干这个事吗？就不写了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打算盘也一样。我年轻时，因为我家里有好几个店，有绸缎店、米店、南北货店。所以，我在店里跟着小店员也学打算盘，我学得快，还打得比他们好。他们说，你这样将来一定是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算盘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啊，也就是会计第一。我说，我不打算盘了，一天坐在柜台上管账，当那个账房，多麻烦啊！我是志在天下的人，哪能天天给你管钱！我是要用钱的，所以不管账，就这样学不会了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所以我心里想，要到会计学院讲什么题目好，真想不出来。可是我对会计非常有感情，也有一套想法。因此，院长没有问我，吴毓武教授、陈定国教授也没有问我讲什么题目。他们晓得我素来讲课乱七八糟的，吹牛乱吹，反正使人家觉得吹得好听，就叫做上课了嘛！因此忽然一想，这一次题目就叫做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大会计？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我对院长说，你要用笔写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大会计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三个字，下面打一个问号，就是讲这个问题。</w:t>
      </w:r>
    </w:p>
    <w:p w:rsidR="00986D06" w:rsidRDefault="00986D06" w:rsidP="00B45C1F">
      <w:pPr>
        <w:pStyle w:val="1"/>
      </w:pPr>
      <w:bookmarkStart w:id="2" w:name="_Toc22210104"/>
      <w:r>
        <w:rPr>
          <w:rFonts w:hint="eastAsia"/>
        </w:rPr>
        <w:t>大会计（02）三个故事</w:t>
      </w:r>
      <w:bookmarkEnd w:id="2"/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讲到这里，我先要讲个笑话给大家听，诸位听了不要见怪。我在台湾的时候，有一位大学教会计的教授，非常有名，福州人，头发白了，我非常敬佩他。我笑他一辈子安静得像处子，处子就是处女，温文尔雅，学问又好。我们俩讲笑话，我说我在美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国听人家讲，学会计、财经的人，一辈子圈子越画越多，本来十块钱，一百块，一千块，一万块，以后多少亿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当时我们讲，像搞银行、财经、海关、金融、会计的，都是这个格式。当然圈子越画越多嘛，地位高了，看的账数目越来越多了，车子是越坐越新，房子越来越大，人就越来越渺小了。因为懂了会计，什么都不敢放手，所以越来越渺小。老了以后，儿女也长大出国了，两老住在家里，房子也大，车子也新，看着电视，两老的感情也差不多了，背对背看电视，流泪眼观流泪眼，断肠人对断肠人（众笑），就是这么一个人生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这是一个笑话。可是这个笑话，大家注意哟！不一定只讲会计师，只讲学金融的人：我看了整个的人生，任何一个人都是这样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第二个故事，我在美国的时候听到的，我想大家也知道。这个故事后面有内容，你们自己去想吧！有个老板，他要招考一个总经理，考了很多人，有经济博士，什么博士都有，都没有录取。这个老板已经考得很烦了，考了好几天都找不到一个合适的总经理，最后来一个年轻人，他问：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你学什么的啊？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说学会计的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喔，那好，我们这个公司招考的内容你都看了，请你做总经理，而且兼管财务，你要怎么样管理啊？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这个人站起来，在老板耳朵旁边讲一句话：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老板，你叫我怎么办，我就怎么办。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（众笑）这个老板就用了这个人了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还有一个故事，也是在美国听到的。一个老板招考总经理，也考了好几天都没有结果。后来有一个人进来应试，看到丢在地上的小小一张报纸。这个人一边走，一边看着这个报纸不舒服，就把报纸拿起来，叠得好好的，放在茶几上，再进来跟他谈。这个老板一看，好了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你叫什么名字？我就是请你做总经理。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老板，就是这样可以了？一见面就可以了？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可以了！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因为老板这张报纸放在那里，就是考试，那么多人，谁都不理，都只想求职业，没有管环境。这个人就不同，所以就请他做总经理了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这三个笑话讲完了，都是有关做会计的。我刚才讲过，我不懂会计，连钱都不会算。可是对会计非常有感情，这中间有个道理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诸位都看过很多小说吧！我想大家跟我一样，最喜欢看小说。我对于小说，乃至最黄的禁书，都看的（众笑）。我看书是这样的，一边是佛经，一边是些很难思考的问题之类的书，一边又是最黄的书。因为看到思想不通的时候，就抓起那个黄的书来看，哈哈一笑（众笑），把脑筋换一换。这是做学问的办法喔（众笑）。真的喔！当一个问题研究不清的时候，你在那里想，在那里研究，会发疯的。最好看另一种学问，一种跟这个主题不相干的，这样脑子就换过来了。这是真的读书经验告诉你，所以我的案头什么书都有，连武侠小说也看得非常多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不久前在上海给清华大学学员讲课，讲完了，有一位提出问题，问我看过武侠小说没有？我说，对不起，要说武侠小说，古今中外武侠小说，我看过十万卷以上，这是真的。</w:t>
      </w:r>
    </w:p>
    <w:p w:rsidR="00BF6DD3" w:rsidRDefault="00986D06" w:rsidP="00B45C1F">
      <w:pPr>
        <w:pStyle w:val="1"/>
      </w:pPr>
      <w:bookmarkStart w:id="3" w:name="_Toc22210105"/>
      <w:r>
        <w:rPr>
          <w:rFonts w:hint="eastAsia"/>
        </w:rPr>
        <w:t>大会计（03）两个问题</w:t>
      </w:r>
      <w:bookmarkEnd w:id="3"/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大家看了那么多小说，有一个大问题出来，尤其武侠小说。在台湾写武侠小说的人，我差不多都认识，都叫我老师。有一次吃饭，都是他们这些人。我说，你们这个武侠小说啊，我都看了。写是乱写，可是我喜欢看（众笑）。我问他们怎么写的？老师啊，看你的书来写的啊。我说这什么意思？他们说，你的书写佛写道，我们懂个什么啊，就照你那个样子编出来的（众笑）。此其一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第二，我说你们写小说，有些内容真无聊，那些大侠，每一次请客，叫的都是些馆子莱，端上来都是红烧蹄子、樟茶鸭……我说你们一辈子就吃过这一点东西吗？各地有各地的菜嘛！我告诉你，过去有一部旧小说，叫《蜀山剑侠传》，也叫《峨眉剑侠传》，这个人还写了《青城十九侠》。我说他真会写小说，他把各地各样的莱怎么做都写出来，写小说要知识渊博啊！第三，我说你们写小说有个问题，重大的问题，这些侠客懂不懂会计啊？（众笑）上来只管叫来满桌子莱，吃完了以后，嘴一擦就走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了，好像钱都没有付（众笑）。而且每天到处吃，吃了以后，这个钱哪里来的啊？（众笑）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爱情小说更糟糕了，只要有爱情，就不要吃面包，也不要吃干饭，好像饿着就是爱情。奇怪吧！买一束花送给这个小姐，这个花多少钱啊？都不懂会计！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你们看《三国演义》，刘、关、张结义，三个穷光蛋，刘备是卖草鞋的，关公是逃犯，张飞是卖猪肉的，他们起来招兵买马，但是第一笔钱谁给的啊？（众笑）《三国演义》里头没有写吧？你们看看，这都是会计问题喔。（众笑）所以说，读书要懂会计。《三国演义》没有写出来钱的问题，我开始想，张飞是卖猪肉的，屠户一定有钱，大概是张飞出钱。其实不对，后来我才查出来，他们三个人起义时，是两个大老板给他们第一笔革命的钱，这两个大老板是马贩子的头子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那么曹操这个集团的钱哪里来的呢？是夏侯家的。曹操本不姓曹，他是夏侯家的孩子送人做养子的。夏侯家是大家，有钱的。至于东吴的孙权呢，反正是地痞流氓，钱是占来的，你的就是我的，我的也是我的，这样抢来的（众笑）。这是钱的问题，也是会计问题喽！还有，你们喜欢研究《红楼梦》，《红楼梦》每天的账单花了多少钱，都没有人研究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所以，古今中外的小说，都忽略了会计这一点，整个问题因而就出来了。人类的秩序，到底还是与钱关联的，还是要会计。所以，你们到会计学院上学，多伟大！学了这个真伟大。因此，我跟院长谈，出了这个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大会计？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题目。现在我们上海有了这个会计学院，这是历史上第一个。可是我们研究全世界的会计，是中国人开始的，是大禹开始的，所以把大禹的数据特别给大家找出来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我们的历史几千年，所谓三代公天下。公天下是民选的，唐尧、虞舜，都活了一百多岁喔！尧交给舜，舜交给大禹；大禹修了黄河长江，九年把水利修好了，奠定了中国农业国家的基础。我们今天这个国家，当年没有机械，大禹九年当中把黄河长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江，以及其他小的水利，统统修好了，把泡在洪水里的一个国家，变成以农业立国的国家。大禹把中国水利修好了以后，接手做皇帝，八年就死了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我们中国历史有个特别的方法，叫做干支纪年，这叫六十花甲。不管哪个政权，哪个人当皇帝，以历史发展的时代，六十年一轮转，用这个天干地支纪年。我相信你们这个年龄都没有好好研究中国文化，换一句话说，你们没有中国文化的根，中国历史不懂，地理也不懂。像我个人，对不起，我要向你们吹牛了，我十三岁已经把中国四五千年的历史读了三次了，读的还是原文，也没有老师教我喔！寒暑假一个人在山上庙子里补习来的。</w:t>
      </w:r>
    </w:p>
    <w:p w:rsidR="00986D06" w:rsidRDefault="00986D06" w:rsidP="00B45C1F">
      <w:pPr>
        <w:pStyle w:val="1"/>
      </w:pPr>
      <w:bookmarkStart w:id="4" w:name="_Toc22210106"/>
      <w:r>
        <w:rPr>
          <w:rFonts w:hint="eastAsia"/>
        </w:rPr>
        <w:t>大会计（04）会计的由来</w:t>
      </w:r>
      <w:bookmarkEnd w:id="4"/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下面你看这一篇摘录《纲鉴易知录》卷一：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癸未，八岁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大禹接手做皇帝。按现在西方的历法计算，指公元前二一九八年，距现在四千二百零二年了。这个民主的皇帝，是把水利完成后，舜才禅位给他，他做了八年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巡狩江南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安徽、江西、浙江、江苏，都叫做江南。过了长江，就到江南视察，召见诸侯们，防风氏因迟到而被斩，大禹后来是死在会稽山，也葬在会稽山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绍兴的会稽山，原来叫做茅山，因为大禹当初召集了全国的诸侯来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大会计，爵有德，封有功，更名茅山曰会稽，会稽者，会计也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所以会计两个字是这样来的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大禹把国家的水利修好了，然后划分为九州岛，所以中国称九州岛。九州岛不是九个省喔，是划成九个区域。在九州岛区域里头有很多的诸侯，所谓诸侯是在一个小乡镇，像一个县长，就是诸侯了。一个县是方圆一百里，所以我们古代文化称一个县长叫百里侯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大禹到绍兴来，创立了会计制度，可是诸位把这个忘记了。中国历史讲财经的，讲经济的，好像都没有提出来过吧？也许有人提出来过，我读书不多，看到的很少，现在我特别给大家提出来这一段，你们学会计可以把他放得大大地供起来，我们的祖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师就是这个大禹。一点也没有错，大会计就是这样来的。现在倒推回去是四千多年以前，会计在绍兴这里开始的，那时西方文化还没有会计，还谈不上，上海话是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谈都不要谈啦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！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没谈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没关系的啊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（众笑）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上海在一百多年前还是个小乡镇，像我们小的时候读了中国历史，后来到上海来看到华亭镇、徐汇区，我说怎么搞的，把这些大河都填掉，华亭在那里是条大河，慢慢填起来，砌出了华亭镇。徐汇区是三角地带，水在那里汇合，也是河填出来的，上海就是这样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大禹四千多年以前就有会计的范围了，他创了大会计以后，今天有这里的会计学院。大禹是夏朝嘛，我们夏院长也是姓夏（众笑）。这是真实的历史哦，好奇怪吧！（掌声）这个很奇怪，四千年以后，朱镕基这个老板嘛，他大概喜欢搞会计，所以建立了会计学院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当年北京有人打电话给我说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南老师啊，不得了，中国还缺四十万会计啊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我说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那你不要跟我说，我不懂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。那个朋友讲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还有件事，中国还缺三十万个法官呢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。我说这两件事我都帮不上的，你不要找我帮忙啊。我说因为这个都是要钱的事情，我拿不出来。那个时候我正在修浙江这条金温铁路，我说这个也是上海话说的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谈也不要谈了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这个东西归你们自己去办。结果你看，大禹之后直到现在，终于成立了国家会计学院，很奇怪吧？所以我们晓得，会计的来源是这样大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你们将来在家里，除了供一个学会计的祖师爷大禹皇帝以外，还有个副祖师爷孔子。孔子小的时候做过会计（众笑）。因为他家里穷，爸爸死掉了，他妈妈还带着前母生的兄弟姐妹。孔子要帮忙维持家计，所以也做过会计，也收过税，什么事情都管过。所以，人家问孔子大圣人，你的学问怎么那么渊博呢？孔子说，我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少也贱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我年轻时候家里穷啊，因为穷，要吃饭，什么事情都干过。所以，孔子做过会计的，你看多光荣啊。你们读会计学院，将来出去做个招牌，一边挂大禹像，一边挂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孔子像，或者大禹像挂前面，孔子像挂后面（众笑）。大家一看，做会计的真了不起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孔子以后呢，我们历史上对会计就叫得不好听了，叫做聚敛之臣，都是帮忙老板诸侯聚敛的。帮人家刮地皮收税的，这些事会计当然包括了。会计的范围非常大，所谓经济、财政、税务，都是属于会计的范围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古代一听到搞会计的，就叫账房，替人家算账的，很难听。但是孔子的学生，所谓三千弟子，七十二个贤人，有好几个都是替人家管会计的，也就是聚敛之臣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但是，我们反转来看，几千年历史，重农轻商。过去有没有阶级观念？我不承认有阶级，但是过去的历史是士农工商分类，士是读书人，占第一位，第二是农人；第三是工人；第四是商人。这是传统的文化。但是这些会计，后来在历史上记载就不多了，都变成聚敛之臣了。我们中国的文化，从周朝开始，自从周公制定初步礼仪以后，几千年政府是有个体制的，大致上是六部九卿。在政府组织里的会计，清朝时会计，财政是归户部管的，同户口有关系，唐代和宋代有时候财经同会计叫度支部，也管审计，所以会计是很重要的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因此，我介绍一下这一段书给你们，这是我从历史上特别抽出来的。你们的祖师爷，也是夏院长的祖宗，夏朝的。不过，夏院长的祖宗也有问题，我们中国文化本来是民主的，尧、舜、禹三代是公天王，到了夏朝以后变成家天下了。大概是夏院长祖上的叔叔还是伯伯（众笑），传给子孙了。所以家天下是夏朝开始的。可是我们现在过的生活是夏朝的，比如我们喜欢过年，现在叫春节，是夏朝的历法，我们喜欢穿黑的白的，夏朝喜欢黑色。夏朝的文化影响中国是非常大的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夏以后就是商朝，商朝以后就是周朝。你们读书好像历史都搞得不大清楚。现在一般讲历史的，我尤其一打听，五六十岁以下，中国历史好好研究清楚的没有几个人。一个国家民族自己的历史都不懂，你说叫什么国家？等于是自己的家里，问你爸爸爷爷叫什么名字？喔，那个老头子我不晓得他名字（众笑），那个婆婆姓什么？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喔，那个老太婆死了。这个民族算什么？所以任何一个国家，对于自己的历史地理一定要搞清楚，这是文化的根本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所以当人家说到中国文化，我常常问中国文化是什么啊，你们晓得的历史大概只有一百多年，也许大革命时代的历史懂得这么一点。好吧！现在我回转来给你讲会计历史。刚才我提到过什么叫历史。全世界四大民族的历史，希腊、埃及、印度、中国，历史真正最完整的是中国。印度人没有历史，现在印度的历史，是靠外国人写出来的，写得也都不对。所以我对印度朋友讲，我说求求你们学一下中文，到中国来把你们的文化拿回去好不好？你们的文化出了一个伟大的圣人，释迦牟尼佛。但是你们的历史文化，统统在我们中国，大部分资料在中国佛经保留着，大家没有看到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希腊的历史是片片段段；埃及也是这样；只有中国历史几千年前就开始记载，都很完整。中国第一部历史的书是孔子著的，叫《春秋》。大家研究孔子，以为孔子只讲道德，很古板。其实孔子不是这样的人，依我晓得的，孔子这个人非常伟大，风流潇洒，万事都懂。</w:t>
      </w:r>
    </w:p>
    <w:p w:rsidR="00986D06" w:rsidRDefault="00986D06" w:rsidP="00B45C1F">
      <w:pPr>
        <w:pStyle w:val="1"/>
      </w:pPr>
      <w:bookmarkStart w:id="5" w:name="_Toc22210107"/>
      <w:r>
        <w:rPr>
          <w:rFonts w:hint="eastAsia"/>
        </w:rPr>
        <w:t>大会计（05）两部历史巨著</w:t>
      </w:r>
      <w:bookmarkEnd w:id="5"/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我常常告诉出家同学们，你们学佛先要懂得做坏人，会做坏人而不做，才可以做圣人，因为圣人什么都懂。等于一个很好的警察，自己做过小偷土匪的才会管坏人（众笑）。我还常常告诉人，怎么做小偷，小偷有口诀的。他们说老师你怎么知道的？我说我当年学武功的老师都是跟这一套打交道的。小偷的口诀很多喔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偷风不偷月，偷雨不偷雪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刮风的时候可以去偷，人家以为风响，不知道是小偷；月亮大的时候不能偷，因为看得到的；下雨可以做小偷，下雪天不行，脚印就留下来了（众笑）。这个叫做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偷风不偷月，偷雨不偷雪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。中国文化连做小偷都有诗，很长的，现在只背了两句。现在很想找那种老师，可惜死掉了。中国的小偷文化都死光了（众笑）。你看看，小偷都没有，何况大偷呢！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儒家孔子的文化，重要在《春秋》。孔子有一句话：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知我者《春秋》，罪我者《春秋》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。他说我写了这一部书，把历史整理下来，给后人做榜样，知道什么叫做坏人，什么叫做好人，什么叫做伟大的政治家，什么叫做混蛋的不成家。伟大的政治家同混蛋的不成家是对比的。再说为什么叫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春秋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不叫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冬夏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呢？（众笑）这就是问题喔！读书要用思想，要提出问号，要怀疑。我们现在正是秋天，秋分在八月，同清明以前二月的春分，这两个气节日夜相等，是平衡的，是温和的，所以历史称为春秋。俗话说：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二八天气乱穿衣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像我今天已经换了三件衣服，我也想过，要上台表演，表演穿什么好呢？本来想穿长袍，这些同学告诉我，老师啊，你长袍一穿，太严肃了。我说，好吧，好吧，那我就另外换一套中山装。有一个同学说，哎，老师，这个好；有个同学说这个也太严肃了。我说，乱七八糟穿吧！这个叫二八天气乱穿衣。所以春秋是平和的，冬天太冷，太严肃了，政治搞坏了就是冬天；夏天太热了受不了，有缺憾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第二部历史是《史记》，司马迁根据孔子写《春秋》的方法写的。司马迁怎么吹牛呢？司马迁的会计还是很厉害的啊！所以，他把历史都衡量过，他写的是历史会计。最后讲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藏之于名山，传之于其人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这两句话大家都说很了不起。我说司马迁在骂人呢，你们不会读书。有的同学还说，老师，这没有骂人啊！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藏之于名山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一部书写出来，要藏起来，放在山的角落去，挖个洞让你看不见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传之于其人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等到一千年，一万年以后，也许有个人考古挖出来。看到这两句话就是这样，实际上骂了当代的汉朝人，等于说你们都是混蛋，看不懂的啊。将来有人会看懂我的书的！这是文章骂人，骂得好，结果骂了人以后，大家还拼命背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司马迁写《史记》，也非常伟大，因为身为太史公，对历史要公道，所以他写历史是放手写的。比如说，汉高祖统一了天下，叫汉朝，皇帝就称本纪；宰相或者大臣，次于皇帝，称世家，可是《史记》把项羽也叫本纪。换一句话，刘邦项羽两个人，刘邦因为打赢了才做了皇帝。项羽了不起啊！项羽当然是同我们有关，南方人嘛！刘邦比较起来算是北方人。我们南方人，还是捧捧南方人吧！嘿嘿！我常常对有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些青年子弟说，你们是不是项羽帮的啊？因为项羽是高干子弟出身，太风流潇洒，武功也好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有一个诗人叫易实甫，有一首诗写项羽，写得非常好：</w:t>
      </w:r>
    </w:p>
    <w:p w:rsidR="00986D06" w:rsidRDefault="00986D06" w:rsidP="00B45C1F">
      <w:pPr>
        <w:pStyle w:val="shici"/>
        <w:spacing w:line="420" w:lineRule="atLeast"/>
        <w:rPr>
          <w:rFonts w:ascii="Kaiti" w:hAnsi="Kaiti" w:hint="eastAsia"/>
          <w:color w:val="008080"/>
          <w:spacing w:val="15"/>
          <w:sz w:val="33"/>
          <w:szCs w:val="33"/>
        </w:rPr>
      </w:pPr>
      <w:r>
        <w:rPr>
          <w:rFonts w:ascii="Kaiti" w:hAnsi="Kaiti"/>
          <w:color w:val="008080"/>
          <w:spacing w:val="15"/>
          <w:sz w:val="33"/>
          <w:szCs w:val="33"/>
        </w:rPr>
        <w:t>二十有才能逐鹿，八千无命欲从龙。</w:t>
      </w:r>
      <w:r>
        <w:rPr>
          <w:rFonts w:ascii="Kaiti" w:hAnsi="Kaiti"/>
          <w:color w:val="008080"/>
          <w:spacing w:val="15"/>
          <w:sz w:val="33"/>
          <w:szCs w:val="33"/>
        </w:rPr>
        <w:br/>
      </w:r>
      <w:r>
        <w:rPr>
          <w:rFonts w:ascii="Kaiti" w:hAnsi="Kaiti"/>
          <w:color w:val="008080"/>
          <w:spacing w:val="15"/>
          <w:sz w:val="33"/>
          <w:szCs w:val="33"/>
        </w:rPr>
        <w:t>咸阳宫阙须臾火，天下侯王一手封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二十岁有才气，可以逐鹿中原打天下了，最后失败，他带的江南八千子弟，乌江一战都死光了，秦始皇修的咸阳地方的宫殿，一把火也烧了，进关中才二十六岁，封刘邦做汉王，所以刘邦后来得了天下称汉朝，实际上是项羽封的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天下侯王一手封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啊，你看多大的气派！江南人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是不是我们要休息一下？休息一下再上来，封诸位做诸侯啊（众笑，掌声）。江南人。</w:t>
      </w:r>
    </w:p>
    <w:p w:rsidR="00986D06" w:rsidRDefault="00986D06" w:rsidP="00B45C1F">
      <w:pPr>
        <w:pStyle w:val="1"/>
      </w:pPr>
      <w:bookmarkStart w:id="6" w:name="_Toc22210108"/>
      <w:r>
        <w:rPr>
          <w:rFonts w:hint="eastAsia"/>
        </w:rPr>
        <w:t>大会计（06）会计的制度</w:t>
      </w:r>
      <w:bookmarkEnd w:id="6"/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南师：（掌声）刚才我们讲会计的祖师，会计的历史，提出来会计这个名词同它的内容，在四千多年前，是我们中国开始的；现在用的会计制度，是西洋来的。我也常常研究西洋，有一次跟吴毓武教授谈起，他说现代会计制度是从天主教里头来的。我说你马上把数据找出来，他果然把数据找来了，是罗马教廷里头开始的。当然现在有演变，经过西方的工业革命以后变成这样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十几年前，我还在美国时，有浙江一个温州的市长跑到美国找我，我说你找我干什么啊？他说：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很多商机。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我说，笑话，我要是回中国来投资的话，有四个目标。第一要做农业的肥料，水稻稻种的改良；第二水电；第三交通等等，因此就想到会计制度，我说你们国内许多银行也不懂银行，像我们用银行用惯了的，比如在香港，在台湾，我说我到银行拿一百万，报纸一包，像买油条一样，包起来就走。后来我在浙江修建铁路的时候，开始汇进来的一百万美金，三个月都不晓得钱在哪里。然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后听说，你自己汇进来的美金，还不准你拿，只准你拿五万块、三万块的人民币。我说你们办的是什么银行啊？台湾当年有人骂银行是当铺，我说你们现在的银行连柜台都搞不好，很奇怪。这就同会计制度有密切关系，我顺便讲一讲。到现在为止，我看银行变成官僚。银行、财经可是不能官僚化的啊！这是国家的命脉所在。所以，我对他说，你们现在也不懂会计，当年我在家里开店，我还真的管过会计的。像我小时候读书，有些乡下的小孩子跟我一起读书，他们家里人说你们家里的孩子读书要做官的，我们家里孩子跟你们孩子读书，只要学会记账就行了。所以我当年也记过账，上收下付，什么流水账啊，誊清过来了，什么什么，都还帮忙写过。我以为是会计，后来才晓得这个叫簿记，只不过是记记账而已。至于什么是会计，我还真不懂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人家都说我学问很好，文章很好，还认为天才儿童，还有什么神童啊，才子啊。我从小这些头衔听多了，所以现在听到什么恭维的话，一概不动心，我听得已经不值钱了。结果有一次忽然政府开始建立会计制度了，是北洋政府的，那时还没有北伐。我们家里拿到表格，我父亲说，你填一填就好了。其中有一行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薪水多少？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我一看薪水两个字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薪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是柴火；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水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我们家门口挑来就是，不花钱的。所以薪水这一项，我就填了五毛钱。我父亲拿到一看，哈哈大笑，我们的这些伙计们，真的只有五毛钱吗？我说，对啊，水也不要钱；薪，那个柴，门口买来很便宜啊。他说么叫薪水你知道吗？薪水是待遇啊，一月一月发的钱。我说，我怎么晓得！我是读书的嘛，读书人不懂会计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我又对这个温州来的市长说，现在你们这个会计啊，新中国建立以后，就沿用国民党当年的旧会计，由簿记变成会计，会计制度还没有建立。你们西洋的、国民党的都不要，去学苏联。苏联又不懂会计。我说中国会计制度还没有建立，到现在才有了会计学院，才建立会计制度。所以讲到会计，我作补充，今天这个会计制度是西洋来的观念，到现在还在改变中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后来，我也做过生意。所以我常常告诉经济学家，这些经济博士啊，教授啊，我说你们懂什么经济啊？当然这个人跟我是老朋友，老学生，我才好骂他。没有收过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税，没有做过售货员，没有做过银行，等于没有做过生意；想做生意赚钱，还要有失败经验。我说我做生意，有三次大失败的经验，也有大发财的经验，我的会计是钱买出来的。你们从书上读出来的，还不懂，我说尤其要收过税才更懂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讲到收税，我还讲一个故事，这是第二次大战以前，经过上海听到的。据说当年在上海真有这个事，有没有我不知道。那时有个苏联的大力士到上海表演，大力士拿到一个水果，用手一捏，这个水果的果汁都挤干了。他在中国耍威风，有谁的武功高，上台来再挤出一点，就给他五十块大洋。台下开始没有一个人敢上去，结果有一个中国人上去，是个抽鸦片驼背的老头子，穿个长袍，他说：我来！这个大力士一看，是个老头子，心里想这个中国人一定有武功的，而且功夫很高。结果他把这个水果拿来一挤，还挤出了三滴水（众笑）。这个俄国大力士很佩服，只好五十块大洋拿出来。他说：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老先生，你是学什么的啊？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他说什么都没有学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你练的什么功夫？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什么也不会。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我挤完了，那你怎么还会挤得出来？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因为我是收税的。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（众笑）。收税的，把已经挤干了的，还可以再挤出三滴来（众笑）。这样才懂得财经，懂得会计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这些故事都补充完了。刚才讲到会计的制度，时间来不及，我倒转来讲到历史。我们历史上，对于会计好像都没有太注重。但是，也有些注重。比如最近有一个人告诉我，就是我们中国科技大学的校长朱清时。他说老师啊，我现在发现有一个东西，真了不起。他说，历代的市场买卖，东西的行情，我都有资料找出来。我一听就说，你真是个科学家，你是学自然科学的，连人文科学这一面都知道，那真是了不起！他说他访问了山东的孔府，孔府里头不肯开放的东西，他看到了。他说几百年来，几千年来，每一年、每一天的账单，买了什么东西孔府都有保存。从这个上面可以看出来，每一个时代的货物货品的变更、市场的变更。我说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这个了不起啊！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这个资料同你们会计学院有关，你们院长，赶快跟这个科技大学的校长联络。科技大学负责的是孙健教授，是他们弄的。我说这个好，可见我们历史上的会计制度变更，财经制度变更，都有数据可查的。我今天所提出来的，如果你们拿来写博士论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文，可以写十个，很多题目在里头。第一是大会计，《大禹王到夏院长》，这是一个题目（众笑）。由大禹在绍兴建立大会计，一直到天主教，又是一个题目。关于天主教，我还告诉你，有个故事不好公开说的。教廷里头有很多故事，我们现在不讲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讲到这个历史上的转变，浓缩回来，不然我怕时间拉得太长。这个题目讲出来，爱吹牛的人，一吹也可以吹到二十多万字，这么厚一本书。所以我常常告诉你们读博士的，有一个秘诀的。写博士论文，大题啊小做；小题嘛，大做（众笑）。如果你学医的，学一个博士啊，最后博士论文研究鼻子，因为鼻子小。论文研究左鼻，右鼻孔都不写，题目更小，这个是小题。然后你从古今、西方、东方、历史、医学，写到左鼻的小鼻孔，一定很快得到博士了。因为我指导的有很多硕士、博士，我说你们拿到学位，但不是学问啊！学位一定让你通过，但是学问一辈子也搞不完的。</w:t>
      </w:r>
    </w:p>
    <w:p w:rsidR="00986D06" w:rsidRDefault="00986D06" w:rsidP="00B45C1F">
      <w:pPr>
        <w:pStyle w:val="1"/>
      </w:pPr>
      <w:bookmarkStart w:id="7" w:name="_Toc22210109"/>
      <w:r>
        <w:rPr>
          <w:rFonts w:hint="eastAsia"/>
        </w:rPr>
        <w:t>大会计（07）读书志在圣贤</w:t>
      </w:r>
      <w:bookmarkEnd w:id="7"/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而且我现在还发现读书无用论，拿到博士没有用，将来博士会越来越多。为什么我提倡读书无用论？我发现中国的经验，包括我在内都是乡巴佬，乡下的小孩子出身，因为读书害了自己一辈子。读完了以后，说名满天下，骗人的，对地方上、家乡一点贡献都没有。你看乡下的老太太，老头子，辛辛苦苦培养一个孩子读书，读完了以后就到城市来了，到城市再也不回乡贡献了。所以我主张大教授大学者统统回乡去教小学（众笑）。否则，这个国家不得了，知识越普及学问越没有了，社会越空虚了，农村破产，没有人才，这不是读书无用论吗？此其一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第二，书读多了的人，什么都不肯做。然后游手好闲，专门吹牛，实际上一点事都做不好。尤其，女孩子们书读多了，嫁人都困难（众笑）。因为一定要嫁一个比自己学问好，比自己高一点的，实际上，学问好的不多啊！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所以，我常常鼓励大家读书要注意，中国人讲的，读书有个目标的，我们当时就受这个思想的影响。中国讲教育，读书不是为了做官。像我当年读书，我的祖母就吩咐过我，孩子啊，读书可以，千万不要做官。我说为什么啊？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一代做官九代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lastRenderedPageBreak/>
        <w:t>牛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做了一代宫，就做了很多不好的事，九辈子要做牛做马，回报给老百姓的。所以读书可以，不能做官（众笑）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我们中国古代讲读书是什么呢？《朱子治家格言》两句话，我们都背的：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读书志在圣贤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读书的目的是准备做尧舜，学大禹王一样，建设国家。所以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为官心存君国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古代我们受的教育，做官是报效国家的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三十年前，有一个学生，师范大学的博士，我也是他的指导老师。跟我很久了。有一天他跟我谈起来，说很多教育家坐在一起谈论，大家都说，这个教育怎么得了啊！我说不要讲了，我从小听到现在，就说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世风日下，人心不古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。我说没有问题啦，你们老的不要担心，我们死了以后太阳照样从东边出来，不会西边出来的啊。不过现在教育有问题，有个学生拿到博士，他说，老师啊，现在教育目标在考试。我说你讲得对，这句话好讽刺啊！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你看现在的教育，小学生背的书包那么重，我们小的时候读书，尽玩的。我现在能够向你们报告得出来的，都是十一岁、十二、三岁的学问啊！那时读书都是背的，书背完了就玩，到处玩，哪里像现在这么辛苦。所以我现在八九十岁了，有时候晚上看报还不戴眼镜呢。你们现在那个灯光太亮，把小孩子弄得都架着眼镜，这个国家一旦有事，这些人怎么出来当兵打仗啊？（众笑）然后报告敌人慢点放炮啊，我眼镜还没有戴上（众笑），那行吗？所以都是问题！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现在你看为了考试，小学读的书到中学没有用了，拼命考，还补习，中学读的书，到高中没有用了；高中读的书，到大学没有用了；出去留学，就更没有用了。你看读书就是这个样子。我们当年的教育方法，十几岁读出来的书，一辈子有用，越老越好，越熟越好。现在读的书啊，幼儿园开始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小白兔，两只耳朵跳三跳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（众笑），跳六跳也没有用啊！（众笑）这个背了干什么用啊？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家长们也不懂，拼命鼓励孩子考好的大学，大学考取了，留学回来，读博士。我说你们博士有什么用啊？你看今天社会，所有的博士都是给那个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不是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用的。那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种人什么都不是，老子有钱就可以请你一百个博士（众笑）。对不对？所以是读书无用论吧？读书的目的不在学位啊！我们现在读书，教育没有宗旨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这个学生一提说教育的目标是考试，我说对了，怪不得。台湾当年也是同我们现在一样。喜欢外国留学回来的博士，结果没有用。因此，台湾有个老辈子的公务员，最后死了。死以前写副对子拿来给我看，我说真好：</w:t>
      </w:r>
    </w:p>
    <w:p w:rsidR="00986D06" w:rsidRDefault="00986D06" w:rsidP="00B45C1F">
      <w:pPr>
        <w:pStyle w:val="shici"/>
        <w:spacing w:line="420" w:lineRule="atLeast"/>
        <w:rPr>
          <w:rFonts w:ascii="Kaiti" w:hAnsi="Kaiti" w:hint="eastAsia"/>
          <w:color w:val="008080"/>
          <w:spacing w:val="15"/>
          <w:sz w:val="33"/>
          <w:szCs w:val="33"/>
        </w:rPr>
      </w:pPr>
      <w:r>
        <w:rPr>
          <w:rFonts w:ascii="Kaiti" w:hAnsi="Kaiti"/>
          <w:color w:val="008080"/>
          <w:spacing w:val="15"/>
          <w:sz w:val="33"/>
          <w:szCs w:val="33"/>
        </w:rPr>
        <w:t>为五斗米折腰三卡三考丧尽气节</w:t>
      </w:r>
      <w:r>
        <w:rPr>
          <w:rFonts w:ascii="Kaiti" w:hAnsi="Kaiti"/>
          <w:color w:val="008080"/>
          <w:spacing w:val="15"/>
          <w:sz w:val="33"/>
          <w:szCs w:val="33"/>
        </w:rPr>
        <w:br/>
      </w:r>
      <w:r>
        <w:rPr>
          <w:rFonts w:ascii="Kaiti" w:hAnsi="Kaiti"/>
          <w:color w:val="008080"/>
          <w:spacing w:val="15"/>
          <w:sz w:val="33"/>
          <w:szCs w:val="33"/>
        </w:rPr>
        <w:t>领百万元滚蛋一分一厘了此残生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读书出来拿到博士做官，就是为了一点薪水，五斗米是待遇，陶渊明不为五斗米折腰。晋朝陶渊明那个时候的待遇，是一个月五斗米。折腰，就是跪下来给人家行礼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三卡三考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形容台湾当年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三卡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早晨八点钟签到，有个卡片的，下班也要签卡的，审查你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三考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小学考中学，中学考高中，高中考大学，大学考留学，留学回来做公务员，三年一考试，才能够升上去，把读书人、知识分子的人格都磨光了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然后，到老了退休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领百万元滚蛋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最后退休了拿一百万元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一分一厘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放在银行里拿利息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了此残生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是这么过一辈子。这是知识分子！现在当然好一点啦。可是，我看来也差不多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这些都有关会计，有关历史上这些东西，零碎报告了一些，补充前面的。</w:t>
      </w:r>
    </w:p>
    <w:p w:rsidR="00986D06" w:rsidRDefault="00986D06" w:rsidP="00B45C1F">
      <w:pPr>
        <w:pStyle w:val="1"/>
      </w:pPr>
      <w:bookmarkStart w:id="8" w:name="_Toc22210110"/>
      <w:r>
        <w:rPr>
          <w:rFonts w:hint="eastAsia"/>
        </w:rPr>
        <w:t>大会计（08）会计的历史</w:t>
      </w:r>
      <w:bookmarkEnd w:id="8"/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现在回转来，像我们十几岁就开始了解历史，中国历史上每一代的改变都有几个大关键。秦始皇这一段不谈了，谈起来太多。到了我们最了不起的汉朝，前后四百年天下，在历史上分前汉和后汉，也叫西汉、东汉。刘邦打下刘家的天下，建都西安，称为西汉。中间王莽篡位，然后是汉光武中兴，叫做东汉。汉朝天下，最大的祸害是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什么？历史上这个叫做女祸，也叫做母祸。研究历史发现非常可笑，汉朝天下，被皇后跟没有知识的女人，加上太监干涉朝政，最后失败了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我们现在没有太监了，可是凡是旁边有部下跟着的，他们很容易有这个思想，都会恭维你，都会麻醉你，都会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你很伟大，你是第一，老板好，老板早，嘿，老板的意思都对！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很快就变成这样。这个要特别注意的。所以说汉朝的帝王，多数是没有价值的，因为女祸太监当道。唐朝三百年，被藩镇，所谓地方的诸侯、省长、市长等把持住了，不听命中央，中央政权没有势力。然后第三个是权臣，形成了党派。这种历史的祸害，转来转去，转了几千年。拿这个历史的法则，看外国历史，都是同一问题。到今天民主时代好像没有问题，嘿嘿，你注意，还是一样，没有两样。我介绍了这个以后，引出的问题更多了。每一个问题去想，去找出来，都可以写博士论文。读书要思想，不要读死书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第二个问题，我常常说，从现在倒转回去，从明朝到清朝，一共五百多年。明朝朱家的天下，那是跟太监共天下的。太监之厉害真不得了！连宰相、权臣，对太监都没有办法。所以说明朝是与太监共天下。仔细研究只有清朝前半截的历史，虽然是满洲人人关，当然满洲人也是中华民族，清朝的前一百多年是汉、唐、宋、元、明都比不上的，没有这些毛病。可是最后呢，还是亡在一个老太太手上（众笑）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这个老太太是清朝的报应。因为清朝在关外的时候，努尔哈赤消灭蒙古族叶赫氏，那是历史上很不人道的事。叶赫氏的最后一个人临死发誓说，我们叶赫氏，假使还剩一个人，乃至是女的，一定使你爱新觉罗氏灭亡。所以满清三百年有一个戒条的，不能讨叶赫氏的女儿，结果慈禧太后就是叶赫族的，是来报应清朝的。但是明清两代五百多年天下，真正政治的基础是什么呢？就是会计。真正的政治基础是绍兴人，绍兴出师爷。你们研究了历史，不要羡慕那些皇帝，其实那些皇帝真是可怜。所以中国皇帝有个哲学，自称孤家寡人。做了皇帝好可怜，我没有做过皇帝，可是我真知道，理由我来不及告诉你。现在先不谈皇帝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明清的政治基础在绍兴师爷手里，什么叫师爷？等一下再介绍。绍兴师爷管两部分，一个管刑名，称刑名师爷，就是管法律，名就是逻辑。人家说中国文化没有逻辑，实际上，春秋战国的时候不叫逻辑，叫名学；正名之学就是逻辑学。另一个管钱谷，称为钱谷师爷。钱谷完全是会计了，大家不要忘记，尤其会计学院应该要开这个课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你不要看我们浙江绍兴人，当然也是大禹开始，又是他们夏朝开始的。十几年前，当我从美国回到东方来，我告诉大陆出来的朋友，我说过去明清两朝政权，皇帝跟绍兴师爷共天下，现在你们跟秘书来共天下（众笑）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因此，当年上海交大翁史烈校长来看我时，我说我出钱给你们办一个班。翁校长问办什么班？我说办一个秘书班。他说好啊。我说现在我看这些秘书，中文信都写不好，那两个字写起来，比我好不了多少，像是狗爬（众笑），好难看。不仅繁体字写不好，简体字也写不好，英文信更不会写。我常常接到信，称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尊敬的南老师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我看了很不舒服，这是西方文化来的。西方人写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亲爱的某人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你把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亲爱的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变成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尊敬的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况且姓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南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的老师不是我一个啊。有人写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尊敬的南老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后面加两点，我还看成尊敬的南老二呢！（众笑）四川人把土匪叫老二（众笑）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信都不会写，内容更不会写了，什么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基本没有问题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可见问题很多喽（众笑）。我说你培养秘书，他很高兴。所以有位先生拿钱给他开秘书班。据他们说秘书班开得很好，可是有一点，说怎么写信这件事要我去教，我说我很想去教，可是我现在没有空，有空再想办法吧。后来，我告诉他，秘书班要做到三件事。秘书班的学生每一个会骑摩托车，不管男女；第二自己会开汽车；第三会打字。翁校长说，哎，老师啊，这个都要加上吗？我说要加上。他说，这个很难呢！我说，不难。他说，那每个学生还要考驾驶执照啊？我说反正叫他学会开车就是。我在美国，看了华尔街这些大老板的机要秘书，那个权威大得很，老板都听机要秘书的。但是，我看华尔街这些秘书也不行。比如说，我用一个秘书，今天有一件重要的事情要去签约，要牵头了，我来不及，如果是个好秘书，你去吧。这个秘书代表我去，还要派一部车子给他，派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一部车就要跟个司机了，然后他要带秘书来打字记录，这个多麻烦。我说好的秘书代表老板去签字，就做了主了。自己车一开，后面都自己来，什么事都OK（众笑），就完成了。秘书要做到这样，文的、武的、洋的、中的、土的都要会，这是好秘书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说到新闻系我也感慨很多，现在都没有好的新闻系，报纸上的文章不能看。而且又乱写乱报道，新闻都是乱写的。新闻也有学问啊！狗咬人不是新闻，人咬狗就是新闻（众笑）。嘿，所以这一代的新闻记者写的都是狗咬人，不写人咬狗。现在乱扯别的，同会计好像没有关系，暂时撇开一下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再讲明清两代与师爷共天下，所以绍兴这一带文化同历史永远有关系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说到什么叫绍兴师爷，以前考试做官，分三级考试，其实不止三级，明清六百年，第一个考取是秀才。等于现在你们高中毕业算是个秀才，秀才是县里考的。秀才以后，到全省来考，考取了叫举人。举人考取了，再经过全国的考试，考取了叫进士。进士的第一名叫状元，第二名叫榜眼，第三名叫探花。那个非常光荣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当年明清考的文章，就是大家都骂的八股文。我现在问这些学者，你们光骂八股文，八股文章你懂不懂？我看没有一个懂。我说你看都没有看过，八股文章你不要轻视不要骂喔，我说也蛮逻辑的，有他的文学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所谓八股，一个题目，你看准了题目的内容是什么，第一个先说正面的理由，再加上反面理由，两股了；然后第三股综合起来。所以一篇文章有起承转合。八股文是不好，我们当年也骂，所以有两句话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消磨天下英雄气，八股文章台阁书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考试是消磨天下英雄气。现在的联考也是消磨天下英雄气。过去用功名把天下英雄消磨了，现在天下英雄还只有十一二岁而已！可是已经把他的头脑、眼睛都消磨了（众笑）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太可怜了！这个教育，我非常痛心的啊！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假使我来搞教育的话，我是快要死的人啦，当然是假使。把现在这个教育制度，这个学校统统废掉，不要浪费钱。有最好的办法，不浪费钱，而每个培养出来的是人才，那是真办教育了，这个闲话不说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消磨天下英雄气，八股文章台阁书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什么是台阁啊？写的规规矩矩毛笔字，专门给皇帝看的。可是想想这两句话，我看到现在的文章，还是这样，不晓得叫什么八股！有个名称的，我就不讲了！国民党那些文章，我们讲他党八股，也不看的，非常长篇，没有内容，也是消磨天下英雄气啊！再加用原子笔写字，把书法也消磨完了。这样的教育很严重。</w:t>
      </w:r>
    </w:p>
    <w:p w:rsidR="00986D06" w:rsidRDefault="00986D06" w:rsidP="00B45C1F">
      <w:pPr>
        <w:pStyle w:val="1"/>
      </w:pPr>
      <w:bookmarkStart w:id="9" w:name="_Toc22210111"/>
      <w:r>
        <w:rPr>
          <w:rFonts w:hint="eastAsia"/>
        </w:rPr>
        <w:t>大会计（09）师爷是什么</w:t>
      </w:r>
      <w:bookmarkEnd w:id="9"/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师爷是什么呢？并不是那些进士，而是那些考不取进士的举人，学问好文章也好，有的比那些进士们都好，但命运不好，只好来做师爷，我们叫他们绍兴师爷。绍兴的文风非常盛，包括好几个县，旁边的余姚这一带都在内。很多师爷，考功名运气不好。考试有时候真的靠运气，我一辈子反对考的，但是我亦每考必中。那不是靠学问，是乱猜的。什么人出题目，那个家伙思想怎么样，一定出那一点，我就猜到了。以前做官的请一个师爷就是秘书长。一个师爷管法律，一个管会计，有的一个人兼任。这个会计是管财经的，叫做钱谷师爷，也就是这个官的账房，钱谷师爷比刑名的师爷还重要，他像是这个官的口袋。贪污不贪污，与那个师爷包准有关系。这也要读书的来做，其实最好是会计学院毕业的，尤其是国家会计学院毕业的更好，嘿！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为什么叫他师爷呢？做官的人请来师爷，不敢说是部下，那像是请的军师诸葛亮，也像老师。下面的佣人才叫他师爷。那些做官的，比如一个市长，一个省长，请一个师爷，他自己叫他先生。等于老师，等于刘备叫诸葛亮军师，很恭敬的。师爷叫这些做官的东家，就是老板。他们没有部属关系，只是客位。他的薪水是首长自己的薪水分出来给他，而不是拿公家的待遇。过去的官非请师爷不可，其中有个原因。比如考取了进士，文章好，一辈子读书，就是为了作文章考功名。所谓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十年窗下无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lastRenderedPageBreak/>
        <w:t>人问，一举成名天下知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过去读书人的光荣就是在这里。贫寒子弟，读书不是在学校读的喔，都在自己家里读的。这个制度非常好，不需要学校。三年一考，这个考试是公开的考。考取了秀才、举人，国家录取了有薪水可以用。所以读书根本也不要国家给你培养，家里自己培养的，不考也可以。所以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十年窗下无人问，一举成名天下知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书读好考出来状元，就是这样的教育制度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你以为考取了状元，皇帝真的用吗？所以我常常给这些比较大的官讲，我说你们懂不懂得用人啊？中国的历史帝王学有一套的。我问你们，几千年多少进士、状元，我们在座的，能够记到三个状元的名字吗？几千年那么多的皇帝，你们记到十个皇帝名字没有？都没有哟。当然孙悟空、关公，大家都知道，可是他们历史上什么功名富贵都没有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考取了进士的人，出来做官，他会作文章，但是不懂法律，不懂会计，尤其像清朝满洲人做官，必须要请师爷。满洲的孤儿寡妇带了三十万人入关，统治了四万万人的中国。清朝以武功得天下，天下马上得之，不能马上治之，治天下必须要文治武功。因此清朝，除了皇帝用宰相以外，其他的王侯以下这些官，一直到每一个县长，都要请师爷，不然不能办事。其中的刑名、钱谷两个师爷，是这样重要。而这些师爷的学问都比主管好，不过功名没有考取，暂时做他的师爷。等到自己考试考取了以后，他们自己也出来做官了，可是师爷出来做官都很难，这是讲师爷的风格。所以真正研究中国文化这个制度，我说像你们会计学院一样，钱谷师爷比刑名师爷还重要。历代的制度，内容究竟是什么，每一个县，每一个省，师爷们清清楚楚。明清以来六百年天下，都清清楚楚的在绍兴师爷的头脑里，他们连法律都会背的。可是绍兴师爷也有他的痛苦，我们晓得这些做官的人，不懂法令，也不懂应酬。所以我引用的数据第七则，是在老古出版社出版的《清代名吏判牍七种汇编》序言里，一个师爷写给后辈的信，叫他们不要做师爷，你看他的信写得多痛苦啊！文章多好啊！我摘录了一段：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天生我辈，既不智之，又不愚之，乃予之以不愚不智之身，而困之于不生不死之地，不禁击碎唾壶，作王郎拔剑歌也。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这篇文章多美，多怨恨啊！这些读书人做师爷，第一流师爷。他说命运不好，天生我们啊，说笨嘛不笨，聪明也不聪明，因为功名没有考取。他说以一个不愚不智，不聪明不笨的身体，给人家做秘书，管这些事，而困于不生不死之地。想起来不免一敲，把痰盂都摔碎了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作王郎拔剑歌也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自己气起来拿着宝剑想自杀。因为有后辈写信给他，也想做个师爷，他劝他：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至所谓幕者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师爷叫做幕宾，古代叫做门客幕下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幕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就是幕宾，智囊团，做官的智囊团，第一位就是师爷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至所谓幕者，乃家无负郭之田，而有兄弟之养，菽水无资，膳粥无继，读书无成，困穷立至，不得已而以幕救贫也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。吩咐后代的子孙，他说我为什么做人家的秘书，帮忙别人啊？因为家里没有恒产，当然没有房地产啰，房子是租来的。可是又要养父母，又要养兄弟，又要养后代，甚至稀饭都喝不上。书呢读得很好，运气不好，功名考不取，不得已去给人家做师爷，做秘书，就是为了吃饭救贫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过去做官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三年清知府，十万马蹄银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三年做一任市长，现在讲美金有一千万，所以薪水分给师爷蛮多的。但是师爷认为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分作孽之余金，而欲为自家久长之计，此天理所不容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这句话把每个官都骂了，他说我们这些薪水，都是分了这些官造孽的钱来的，天理都不容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梦梦者入其途而不知悔，而穷极无聊者，虽悔而亦无可如何！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梦梦，可是你们年轻不懂事，还羡慕我们，还要我给你写介绍信去做师爷，去做秘书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入其途而不知悔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就是一种不懂事的做法。还有呢，读书读得没有出路，穷极无聊，虽然后悔，不愿意做这个事，也不得已啊！为了吃饭，为了钱而干这个师爷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再说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幕而贫，尚不失幕之本来面目。若幕而富，则其人必不可问，而其祸亦必旋踵。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他说做人家师爷，如果一辈子穷还好，就是一个真正的读书人。若幕而富，如果做师爷发了财，家里还买田盖房子，还自认了不起，他说，你不要问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了，这个钱一定贪污来的，一定乱七八糟来的。你不要看他现在了不起，有一天会倒霉有祸临头的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学幕虽较读书为易，然亦须胸有经济，通达时务，庶笔有文藻，肆应不穷。又必须二十内外，记诵难忘，举一反三。更须天生美才，善于应酬，妙于言论。而学不足以服人，品不足以信人，虽居宾朋之列，无殊门客之容，其中委屈周旋，更有不可以言喻。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这一段是非常了不起的文章。怎么讲呢？做人家秘书，学幕，看起来比读书容易，比考取进士、状元容易。他说不容易啊，必须有这个条件，胸有经济，肚子里一肚子的学问，政治、经济，什么都懂。这个经济不是只讲现在经济学啊，是政治、哲学、经济，样样都懂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我们现在讲的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经济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是根据日本人翻译西洋的转译，把经济两个字，搞狭小了，只局限在财经而已，古人讲经济是了不起的学问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他说一个做师爷的，做会计师的，必须胸有经济，通达时务，以及整个的政治，一切情况都了解。而且文章要写得好，是第一流文章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肆应不穷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任何一种文章都写得出来。如果办一个报馆，还可以写写社论。要写经济就经济，要写黄的，就写黄的，都会写。年纪又必须要轻，头脑的记忆力，像计算机一样，记诵难忘。而且思想敏捷，谈判一件事情，提一提，其他方面都懂了，能够举一反三。还要是天生美才，人也长得漂亮，像样子，风流潇洒。当然卡拉OK啊（众笑），叫小姐啊，赌钱啊都会，要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善于应酬，妙于言论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会讲幽默的话，或者讲话不得罪人。你看这个条件多难，给他一讲，都是他本身的经验。但是这样还不行喔，还有更重要的，学问要好，比做官的学问好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我常常讲，世界上最容易是做官。做官只要学会二样事就行，就是鼻音，嘴巴音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唔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哎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就好了。什么叫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唔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哎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？就是这样，你去办吧（众笑）！这是做官。但是做秘书长，做师爷就不行啊！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而学不足以服人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他说如果学问不能服人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品不足以信人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上下左右，别人对你品格不相信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虽居宾朋之列，无殊门客之容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做人家的师爷，给老板看不起，养你清闲人。所以，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他说你们啊，不要来干这个事！他写给那个要他介绍当师爷的后辈，他说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其中委屈周旋，更有不可以言喻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其中的痛苦，无法用言语可以形容。这一段是师爷写的信。过去做会计的，给人家做账房的，也有这个痛苦，老板叫你把一笔账记在那个项目里头，你还不能不那么做，除非你辞职不干。你说不做假账，那是非常好听的理论，嘿！事情却有很多的不同，当然，应该不做假账，这是现在讲的人品要高。可是不做假账，又要把这个事情摆平，这要多大的本事啊！这样一个会计师，除非是国家会计学院毕业的同学（众笑），才办得到。</w:t>
      </w:r>
    </w:p>
    <w:p w:rsidR="00986D06" w:rsidRDefault="00986D06" w:rsidP="00B45C1F">
      <w:pPr>
        <w:pStyle w:val="1"/>
      </w:pPr>
      <w:bookmarkStart w:id="10" w:name="_Toc22210112"/>
      <w:r>
        <w:rPr>
          <w:rFonts w:hint="eastAsia"/>
        </w:rPr>
        <w:t>大会计（10）桑弘羊和刘晏</w:t>
      </w:r>
      <w:bookmarkEnd w:id="10"/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第二段，我给大家引用的是什么呢？先说这个月吧，在上海被人家逼了两次，上次清华大学逼我讲一次，这次夏院长又逼我讲一次。上一次要引用的资料，结果都没有讲，我现在提出来，你们做大会计的要读历史，并且要学历史上两个人：汉武帝的时候，一个是桑弘羊，完全商人出身，还有一个商人叫卜式。汉武帝的时候，用兵天下，国家多事需要钱，所有用兵的经费都是他们运筹帷幄。桑弘羊这个商人，十三岁就开始参与国家大事，在皇帝边上提意见了，汉武帝都听他的。当时汉朝的天下，广东、云南还没有平服，包括我们浙江的温州到福建以及蒙古、新疆都还没有听命。到了汉武帝的手上，南面平服了，由两广打到了越南，西面从四川到云南，东南面由浙江绍兴开始到温州，到福建，北面蒙古都归服了中央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那个时代，大家都骂汉武帝穷兵黩武，我说汉武帝是雄才大略。这样一个局面，国家的财政、经济，就要大会计来办啰！这个大会计，只好用商人。因为读书人是书呆子，除了会写文章以外，不能做事。所以我说，帝王用人有个原则的，唯才是用，也不管你学问好不好，学位高不高。你再查查历代，有学位的，这些人多半没有用。清朝用人是你学问好，你是博士文章好，都摆到翰林院去了。翰林院干什么啊？给皇帝抄书的。拿现代话说，那些学问好的，给皇帝当打字机用的啊（众笑）。书读多了就是书柜，要抽出第几号文章，就问他。所以不能叫他办事，办事就叫能干的人去办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能干的人，当然有些问题！可是有问题的会办事，没有问题的不会办事。所以，你们注意，家里有个问题的孩子，将来前途了不起的。你不要看那个乖的，功课好的，我常常说，由推翻清朝到现在，北大多少学生，尤其北大、清华的第一名学生，你给我点出来，做了多少了不起的事啊？没有。那些创业打天下的，都不是什么北大、清华毕业的，对不对啊？所以你家里的孩子，读书乖乖的，小心，不要读呆了。不错，书是要读，但头脑要聪明，要会做事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这次抽出来的资料是唐朝的刘晏，你们没有听过吧？如果要研究中国的经济、财经、政治、大宰相，就要研究唐朝的刘晏。他是什么时代人？你们男同学认识唐明皇，对不对？和你们女同学一起的是杨玉环，两个都有名的。唐明皇的前半生很好，非常英明，政治非常有名。到了下半生，据说被杨贵妃迷惑了，政治一塌糊涂。这个话是不公平的哦！大概唐明皇自己糊涂了，迷惑了，跟杨贵妃没有关系啊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比如，最近有一个同学在北京要开一个球场。他来问我，我说你准备提倡打什么球啊？我说你晓得打球的历史吗？他说：哦？老师，打球有什么历史啊？我说你们真是的！外国人打篮球，打高尔夫，踢足球，但是打球是中国开始的啊。他说真的吗？我说你去看历史，唐朝就开始了。唐明皇最喜欢打球，而且骑在马上打木球。这个同学听了，现在在北京创办一个木球场，快要开幕了。唐明皇是排行第三，叫李三郎。古人的诗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三郎沈醉打球回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去打马球，骑马打木球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唐明皇晚年的政治搞不好了，安禄山造反，产生安史之乱，唐朝等于完了。唐明皇往四川逃跑，到了半路，受大家逼迫，叫杨贵妃上吊，据说杨贵妃上吊死了。那年我到了日本，日本人告诉我杨贵妃没有死。日本人说：杨贵妃逃来到我们日本。问他在哪里？他就告诉我，在一个岛上，讲得活灵活现。现在日本人还把那个地方修好，据说是杨贵妃住过的。他们是根据白居易的《长恨歌》一句话来的。唐明皇晚年思念杨贵妃，有个道士给他做法，说她在蓬莱仙岛上，这个故事就是这样。究竟杨贵妃上吊死了，还是逃走了？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也真难断定，也许当时找个宫女来上吊，就算是她。这也可以考据的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安史之乱以后，整个的唐朝的政权垮掉了。唐明皇跑到了四川，郭子仪他们起来，由唐明皇儿子出来做大元帅，郭子仪收复了西安。这个时候又是番人打来，所谓番人是什么呢？嘿！就是古代少数民族吐蕃人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这样乱的社会，这样乱的时代，国家要军费打仗，同时老百姓要生活，就靠一个大会计刘晏。刘晏出来，筹措打仗的经费，安定老百姓的生活，还有兴修水利交通运输，运用一切办法，他做得很好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我把数据都给你们找出来了，你们慢慢去研究，可以写个会计学、财经学的博士论文。他这个人做人，我想有下辈子的话，我一定要跟他做朋友。他非常风流潇洒，又会用钱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所以我常常说，大家现在喜欢开放发展，但现在加入世贸以后，你们觉得天下太平了，在我看来很可忧愁啊！所以说你们要懂，尤其会计学院更要懂，你以为是好事吗？问题多得很。要防备外国的经济侵略，商业的侵略，你们要懂得国际的情势才行。刘晏当时，我说他完全懂，而且他做人特别风流潇洒。比如说，你可以研究得出来，他当时一方面筹备经费，一方面还建设国家，修建运河这些水利。当时首都在长安，现在的西安。他要把南方的粮食运过来，自己等于兼着后勤补给司令，又要运输补给到前线。可是他发包工程有个条件，比如我也常常给大家讲发包工程，日本当年，第二次大战以前，跟德国人，都是学刘晏的做法。预算一个工程，修个房子，假使一千万的话，刘晏的做法如何呢？如果工程预算一千万，承包的人不报价一千二百万，他不给你做。因为承包工程就是这一套，承包商只报价一千万，这个家伙一定会偷工减料来发财，这个工程将来会有问题。所以他给你承包一千二百万，给你以后，他还叫你来，告诉你其中二百万是送给你的，你要再贪污的话，全家杀头！他说只有这个办法，否则工程质量保证不了。有人问他，怎么可以这样做呢？他说你不懂，天下人都要钱的，没有钱怎么过活啊！一定会贪污的，你给他贪够了以后，严格要求他，他就不能不把质量搞上去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刘晏下面用的都是学问很好的人，发包工程不给他们过手。全国的这些在下面收税的官、会计，没有一个逃过他的耳朵与眼睛；谁也不敢乱动，对他都很恭敬，很规矩，他对人是如此。还有一些不相干的人，找他安排工作的很多。人总有朋友，有亲戚，亲戚朋友找他来，他一看这个家伙没有本事，可是啊，什么老婆的表哥的姑妈的那个儿子都找来了，怎么办呢？这一连串瓜棚搭在柳树上，那些亲戚都来找他，他并没有推。如果是现在的人就会划清界限，他才不划清呢！有亲戚来，就给他介绍工作。介绍出去，叫对方什么事都不要交给他做，就是给他薪水拿就好了。刘晏有办法，同另一个宰相元载一样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元载有一个亲戚找他，那个家伙实在没有本事。没有本事怎么办呢？亲戚嘛，总有一个温情，说给他想办法。就写了一封信，叫亲戚拿着一封信，到哪里？到上海去找夏院长（众笑）。信上只签了一个名。这个亲戚拿到上海来找院长了，不放心，好像他对我态度不伦不类的，究竟叫我跟院长干什么？把信偷偷打开，一个字都没有，就是签了一个名。他非常生气。但是一想啊，既然已经到了上海，路费也没有了，只好去找夏院长去啰。院长打开信一看，哟！当朝宰相，就是副皇帝了，签了名，其他一个字没有。你老兄跟他什么关系啊？他说我是他姑妈的表哥的阿姨的那个亲戚。喔，你是这样，关系很好。你想做什么啊？我到你这个院里，或者给我一个教授啊，再不然呢，虽然我不会教么，随便挂个名嘛。啊！有数了。夏院长没有办法，只好告诉汤主任，给他养着吧，随便挂一个名，什么事都不要给他做，每个月发薪水给他。宰相来的介绍信，他一个字不写，就是说，这个家伙不行的，你要想办法安置他。信上不好写，写了将来万一纪委一检查，有证据（众笑）。刘晏也会做这个事，他的气魄很大，这是一个大会计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所以我这一次，特别找了大会计的资料，给大家看看。加上上次给清华大学的数据。可是这些都是古文，当然我把它小说一样讲出来好听。其实古文就是小说，古文就是当时的白话文。为什么白话文跟古文有差别呢？这就是中国人伟大。中国文化几千年，中国人老祖宗早就知道，言语是三十年一变。现在不同了，现在语言十五年就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一变了。言语如果不跟文字脱离关系的话，一百年以后的人就不懂一百年以前的文章了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我常常告诉人，你们喜欢读唐诗宋词，先学会广东话，先学会客家话，闽南话。那个音读诗读词非常好听，你拿国语一读都不对了。所以现代人，很多人学国语出身来作诗词，我看了蛮头大的。我说你诗是很好，有诗才没有好诗，不懂音韵。言语跟音韵，跟文字脱离，文字单独。中国人知道，所以把言语跟文字脱开，变成中国一种文体，现在我们叫古文。这个道理一学就会了，只要一个孩子花一年的时间，认识了两千多个字，五千年以前的书，五千年以后读，完全可以懂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你看英文、法文、德文就不同了，他们是跟着白话走的。白话文一百年以上的都变古文，非专家读不懂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你们现在偏偏要提倡白话文，还提倡简体字，将来不晓得怎么办！比如我年轻时也住过上海，还懂一点上海话。我现在一讲上海话，上海那个戴卫东经常笑我，老师啊，你这是老牌的上海话，现在上海话有新的。所以我说我这些数据发给你们，是当时的白话，如果你和孩子花一年的时间，把这些文字搞通了，就有四个字——博古通今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从白话文教育人手的人，对于中国文化永远通不了。中国文化许多资料宝库都在古文里头，你这个钥匙都打不开，历史也读不懂，中国文化读不懂，西方文化也没有搞通。现在就给你们改一改刚才那个师爷的话，哎，大家都是学了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不古不今之学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处在一个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不生不死的时代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多痛苦啊！先休息一下。（掌声）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南师：（掌声）诸位，我们为了时间的关系，刚才只好匆匆地随便带过去了。那么我所讲的这些是老古话，现在有没有用，不知道。我想如果诸位，因这些资料的启发，去研究一下历史，研究一下历代的财经、会计制度。尤其关于中国政治的体制，包括财经这些体制，我们古书都有的，但是都是古文，最好去查一查。所以中国读书人，不是问你有没有什么学位，我们以前讲读书，说这个孩子书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读通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了没有。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读书要通，通就是渊博，然后归纳起来变专才。光学一门专学，其他不通，只能做专门的事，其他的事情就不行了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我们要想了解与制度有关的，要读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三通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。不是大陆跟台湾那个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三通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是《通典》、《文献通考》，还有一本叫《通志》，实际上这样的书有十本，我们以前叫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十通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。这些书，不是拿来看的，是查资料用的。历代政治体制，财经体制，怎么改制，都有记录的。以前一个人做官到翰林院，差不多是写文章作诗词，不但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十通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不懂，连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三通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都没有读过，那是不行的。所以我们现在这些资料，是从历史上查来，你们要认真的研究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刚才我们有个题目，大家不要忘记了，如何做一个大会计？大会计就是宰相之才，真的经纶天下。最后还是我常常引用的，就是日本明治维新的伊藤博文，他是通汉文的。我在日本就笑他们，你们日本人说什么东方文化，统统是中国文化！他们私底下也都说对，没有错，公开说话时他们又强硬起来，不承认。伊藤博文在明治维新时代，是一个开创局面的首相，也等于我们这边的宰相李鸿章。伊藤博文用汉文说中国文化的两句话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计利须计天下利，求名当求万世名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这是我们大会计的目标，也是需要警策、标榜自己的。</w:t>
      </w:r>
    </w:p>
    <w:p w:rsidR="00986D06" w:rsidRDefault="00986D06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我希望今天我们在座的诸位先生，诸位同学们，应该放大胸襟。会计是个技术而已，这个技术容易学，但是要能把自己的胸襟、学问、思想放大，才是我们刚才的题目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大会计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的目标，才有意义。现在有些在座先生们提了问题，有几个问题差不多是一样。</w:t>
      </w:r>
    </w:p>
    <w:p w:rsidR="00986D06" w:rsidRDefault="00986D06" w:rsidP="00B45C1F">
      <w:pPr>
        <w:pStyle w:val="1"/>
      </w:pPr>
      <w:bookmarkStart w:id="11" w:name="_Toc22210113"/>
      <w:r>
        <w:rPr>
          <w:rFonts w:hint="eastAsia"/>
        </w:rPr>
        <w:t>大会计（11）答问</w:t>
      </w:r>
      <w:bookmarkEnd w:id="11"/>
    </w:p>
    <w:p w:rsidR="00B45C1F" w:rsidRDefault="00B45C1F" w:rsidP="00B45C1F">
      <w:pPr>
        <w:pStyle w:val="2"/>
      </w:pPr>
      <w:bookmarkStart w:id="12" w:name="_Toc22210114"/>
      <w:r>
        <w:rPr>
          <w:rFonts w:hint="eastAsia"/>
        </w:rPr>
        <w:t>一、第一个问题是中国文化与宗教信仰的问题</w:t>
      </w:r>
      <w:bookmarkEnd w:id="12"/>
    </w:p>
    <w:p w:rsidR="00B45C1F" w:rsidRDefault="00B45C1F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这个问题是专论。什么是宗教？宗教是什么？信仰又是什么？问题太细了。上一次我同科技大学的校长在讨论，现在这属于新兴的一门科学，叫认知科学的范围，这个是新的认识论。有人问我信什么教？上次我也答复过，我说我信的一个教，你们不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晓得知道否？我信睡觉（众笑）。一切宗教我都研究过，当然推崇的是佛教，不是推崇佛教，我研究的是佛法，也不是普通的佛学。这个理由很多了。至于信什么教？如果是宗教，那我真的出家跟体悟法师做徒弟，当和尚去了，我也没有。</w:t>
      </w:r>
    </w:p>
    <w:p w:rsidR="00B45C1F" w:rsidRDefault="00B45C1F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信仰是一个很重要的事，但是中国文化的信仰，读书人就很奇怪，只晓得儒释道三家。实际上，在上个世纪八十年代以前，中国人走的一条路线就是五教合一。不晓得你们看到过没有？我看到过，儒释道，加上耶稣，加上穆罕默德，这是中国文化，从上古以来到现在，包括非常的广。美国有些学者问，你们中国文化怎么这样？我说这就是中国文化的伟大，包容一切宗教、集中了一切文化。比如在唐朝的时候，天主教来过，那时叫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景教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那时还有个教，叫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袄教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中东这方面来的：还有一个教叫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摩尼教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波斯这一方面来的。我们唐代的文化容纳天下的宗教，都尊敬，都给他建庙子，现在好像还留有唐朝时的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景教碑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。</w:t>
      </w:r>
    </w:p>
    <w:p w:rsidR="00B45C1F" w:rsidRDefault="00B45C1F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宗教的问题很难研究，现在有人说五教同源，那么，民间怎么讲呢？老百姓讲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荷叶荷花莲蓬藕，糯米糯谷老糟酒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都是一个东西。所有宗教是这样，这是中国文化的大度。</w:t>
      </w:r>
    </w:p>
    <w:p w:rsidR="00B45C1F" w:rsidRDefault="00B45C1F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有人问，你们中国上古文化没有宗教的吧！我说你错了，有宗教。你们的宗教是丁字架，不是十字架，我们的是十字架。我说你们的文化，西方人，欧洲同美国文化，不管父母的喔，只管下一代。爱、爱、爱的是下一代，中间两边撑开，兄弟姐妹也不管的喔，只管男女两个爱（众笑）。男女两个爱得也不长（众笑），你看你们丁字形的。我们呢，不同，父母、祖宗、祖宗的祖宗一直上去，再上面是上帝了。</w:t>
      </w:r>
    </w:p>
    <w:p w:rsidR="00B45C1F" w:rsidRDefault="00B45C1F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上帝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这个名称，中国文化是《书经》上来的。十字下面儿子、孙子，下去子孙万代，旁边是兄弟姐妹，整个的社会国家，这个是十字架。你们是丁字架的文化，你们就是两个人爱啊爱啊，爱是什么东西也不懂，两个人抱着接吻就叫做爱。我说我买两条黄鱼啊，金鱼，放在一起，他们天天爱（众笑）。然后，你们上面就直接通上帝，中间没有个桥梁的。我们有桥梁，由父母到祖宗，一直上去上去，就到上帝。一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步一步楼梯上来，上面一直下来。左右这样分开是十字架，再加上一个太极图一画，一个圆圈里头一个十字架。这就是中国文化。这个是给外国人讲的。</w:t>
      </w:r>
    </w:p>
    <w:p w:rsidR="00B45C1F" w:rsidRDefault="00B45C1F" w:rsidP="00B45C1F">
      <w:pPr>
        <w:pStyle w:val="2"/>
        <w:rPr>
          <w:rFonts w:hint="eastAsia"/>
        </w:rPr>
      </w:pPr>
      <w:bookmarkStart w:id="13" w:name="_Toc22210115"/>
      <w:r>
        <w:rPr>
          <w:rFonts w:hint="eastAsia"/>
        </w:rPr>
        <w:t>二、另一个问题是什么叫文化</w:t>
      </w:r>
      <w:bookmarkEnd w:id="13"/>
    </w:p>
    <w:p w:rsidR="00B45C1F" w:rsidRDefault="00B45C1F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这样吧，我们做一个总的答复。什么叫文化？注意啊，文化不是写文章，也不是唱歌，也不是跳舞，也不是画画。一个国家，一个民族，有政治、经济、军事、教育、艺术等等，综合拢来，人的每—个生活态度言行举止：总体叫作文化，这叫人文文化，包括科学、哲学、宗教。所以中国文化是什么？这句话非常难答复。要懂得中国宗教是什么，科学是什么，人文科学是什么，自然科学怎么讲的，才能答复。说文化，就很难答复。大概是这样。我本来想在剩余的一点时间，谈谈人生的修养。人生修养很难，怎么做一个人最难。那么多问题，对不起了，我大概综合一起说一下，详细答不完。你们诸位给我的条子啊，每一张条子可以讲三个钟头的问题（众笑）。因此，我们以后，如果我还活得长一点，将来有机缘再谈吧！</w:t>
      </w:r>
    </w:p>
    <w:p w:rsidR="00B45C1F" w:rsidRDefault="00B45C1F" w:rsidP="00B45C1F">
      <w:pPr>
        <w:pStyle w:val="2"/>
        <w:rPr>
          <w:rFonts w:hint="eastAsia"/>
        </w:rPr>
      </w:pPr>
      <w:bookmarkStart w:id="14" w:name="_Toc22210116"/>
      <w:r>
        <w:rPr>
          <w:rFonts w:hint="eastAsia"/>
        </w:rPr>
        <w:t>三、关于儿童读经的问题</w:t>
      </w:r>
      <w:bookmarkEnd w:id="14"/>
    </w:p>
    <w:p w:rsidR="00B45C1F" w:rsidRDefault="00B45C1F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我告诉大家，背诵，你们不要觉得新奇，这是古老的办法，像我小的时候就是读书背诵。现在真的要讲学问，你们注意喔，你们大概不到三十年就看到了，将来整个人类文化统一，这是人类整个的文化趋势。你们应该有这个心理和眼光的准备，才可以谈文化。不要只认为中国文化了不起，也不要认为西方文化起不了。</w:t>
      </w:r>
    </w:p>
    <w:p w:rsidR="00B45C1F" w:rsidRDefault="00B45C1F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当年大家的教育统统背诵的，英文、法文、德文也一样要背诵，现在外国人也发现自己不背诵的缺点了。背诵有个什么好处呢？美国人的数据告诉我们，背诵还可以治脑的毛病，治帕金森病等等，治记忆不好的毛病。背诵英文还不行，最好是背中文，尤其中文对治脑病最好。</w:t>
      </w:r>
    </w:p>
    <w:p w:rsidR="00B45C1F" w:rsidRDefault="00B45C1F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从前入学东西都背诵。教孩子背诵不准讲理由喔！你就叫他背，像唱歌一样嘛！你看动物都跟着妈妈先学怎么叫一样，叫就是背。</w:t>
      </w:r>
    </w:p>
    <w:p w:rsidR="00B45C1F" w:rsidRDefault="00B45C1F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比如说，现在发给你们的数据最后有篇《大学》，像我们以前读书，这篇是基本教育，我是十岁时背的。你问怎么背啊？我们小的时候读书，不看书的，这样唱的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大学之道，在明明德，在亲民啊，在止于至善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……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（南师吟哦）（掌声）。尤其到晚上，看那个老师坐在上面，戴个眼镜，抽个长烟筒，该下课时老师不讲放学，他看书看忘记了。我们这一班怎么办呢？大家出声念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大学之道，在明明德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（南师高声念），大家叫的声音越来越大。哦？老师把眼镜一拿，说，放学啦！读得好。哈哈（众笑），是这样背的。</w:t>
      </w:r>
    </w:p>
    <w:p w:rsidR="00B45C1F" w:rsidRDefault="00B45C1F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背诗啊，像你们喜欢什么诗，总有两句记得吧？唐诗里边的，大概有一首诗你们都会吧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月落乌啼霜满天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是吧？我们当年怎么背？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月落鸟啼霜满天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读不对了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月落乌啼霜满天，江枫渔火对愁眠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（南师吟哦），自己已经是快要睡着了（众笑）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姑苏城外寒山寺，夜半钟声到客船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（南师吟哦），是这样背的。背来以后好像忘掉，但一提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月落乌啼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霜满天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就来了，不用脑筋想的。还用脑筋想，那怎么读？怎么背？完了，那不叫背书。</w:t>
      </w:r>
    </w:p>
    <w:p w:rsidR="00B45C1F" w:rsidRDefault="00B45C1F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我常常告诉青年同学们，你们要多背书，尤其英文也要背。以前小的时候我们有些同学学英文，早晨起来，我们笑他，不背中文站在门口拼命背英文。以前英文教育，先学音韵，现在先学语文，这个不同。所以背书的好处，还可以治病，还可以唱歌，还可以念经，还可以赶鬼呢！有时候鬼一来，你把那个书一背，他就跑掉了（众笑）。信不信在你，讲不讲在我，呵呵（众笑）！这是背书方面。</w:t>
      </w:r>
    </w:p>
    <w:p w:rsidR="00B45C1F" w:rsidRDefault="00B45C1F" w:rsidP="00B45C1F">
      <w:pPr>
        <w:pStyle w:val="2"/>
        <w:rPr>
          <w:rFonts w:hint="eastAsia"/>
        </w:rPr>
      </w:pPr>
      <w:bookmarkStart w:id="15" w:name="_Toc22210117"/>
      <w:r>
        <w:rPr>
          <w:rFonts w:hint="eastAsia"/>
        </w:rPr>
        <w:t>四、问传统文化同现代工商业文明的关系</w:t>
      </w:r>
      <w:bookmarkEnd w:id="15"/>
    </w:p>
    <w:p w:rsidR="00B45C1F" w:rsidRDefault="00B45C1F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当然有关系，工商业文明也好，现代文化也好，科学、精密科技也好，我们是不是一个人啊？问我们自己，当然是个人。我们是不是一个中国人？当然是个中国人。我们跟老祖宗一样不一样？一样的。既然是一样，都是一个人，不管时代怎么变化，自己总要站起来！现代文明，不过是一个新的方式而已。尤其旧文化通了，看现代的文明，跟旧的一结合，你就会有最高的智慧了。人总是这样一个人，现代文明并没有根本改变了一个人吧？我还常常告诉大家说，你们注意啊，西方有一个资料，在英国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国家博物馆，现在公开了。英国人研究几百年来的人种。把中国人（黄种人）同黑人、白人、棕色人种，各种结合，通过收留孤儿，把他们配对。以前白人不告诉我们，现在没有办法，都知道了。一配对了以后啊，糟糕，任何一种人跟黄种人结婚，第一代生下来眼睛变黑了，第二代头发变黑了，第三代都变成黄种人了（众笑）。是真的喔！所以你问中国文化跟西方文化，你管他呢！中国人，什么东西来都把它融化掉的（众笑）。</w:t>
      </w:r>
    </w:p>
    <w:p w:rsidR="00B45C1F" w:rsidRDefault="00B45C1F" w:rsidP="00B45C1F">
      <w:pPr>
        <w:pStyle w:val="2"/>
        <w:rPr>
          <w:rFonts w:hint="eastAsia"/>
        </w:rPr>
      </w:pPr>
      <w:bookmarkStart w:id="16" w:name="_Toc22210118"/>
      <w:r>
        <w:rPr>
          <w:rFonts w:hint="eastAsia"/>
        </w:rPr>
        <w:t>五、年轻人要塑造什么样的特质，才能行走天下？</w:t>
      </w:r>
      <w:bookmarkEnd w:id="16"/>
    </w:p>
    <w:p w:rsidR="00B45C1F" w:rsidRDefault="00B45C1F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这个啊，我经常告诉人家四个字。前两天，我在家里还告诉我们自己同学，一个知识分子的养成有四个字，上次数据里头有，就是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卓尔不群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。什么叫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卓尔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呢？每个人养成独立的人格，就是真的民主，真的自由了。有独立的道德，卓尔不群，不跟着时代转，不要跟着学别人。所以我上一次给清华大学的学员讲，你们现在大家讲拼命要发财，发了财干什么啊？我说赚钱非常难，用钱比赚钱更难。我常常说一般学佛的朋友，你们要做好事，我问你，你们会用钱吗？有一个美国算八字的，算得最高的人，同学们把我八字拿去算。这个人第一句话，哟！这个八字很特别，是个花钱天才。同学们哈哈大笑！所以同学们问我，我说你们就不懂得花钱，赚钱固然不容易，花钱更不容易。</w:t>
      </w:r>
    </w:p>
    <w:p w:rsidR="00B45C1F" w:rsidRDefault="00B45C1F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比如说，你们都讲学宗教的，学佛的要做好事。我说好，我今天晚上就给你十万，你拿出去做好事，今天晚上，给我花了一毛不剩回来。你花得完了，我再给二十万奖金。你做不做得到？至于说你拿个十万去卡拉OK，找个小姐来，送她买胭脂花粉，一百万一下就出去了，那个叫花钱吗？那谁都会花。</w:t>
      </w:r>
    </w:p>
    <w:p w:rsidR="00B45C1F" w:rsidRDefault="00B45C1F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真用一块钱做了有意义的事，你做不到的。我说做好事啊，还要有善缘，还要有功德，还要有机会哎！你天天想做好人做好事，吹吹容易啊！好人没有榜样的，好事没有机会给你做的（众笑）！所以要养成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卓尔不群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独立的人格。</w:t>
      </w:r>
    </w:p>
    <w:p w:rsidR="00B45C1F" w:rsidRDefault="00B45C1F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下一次再谈。（掌声）</w:t>
      </w:r>
    </w:p>
    <w:p w:rsidR="00B45C1F" w:rsidRDefault="00B45C1F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夏院长：各位学员，各位领导！刚才，大师以他非常渊博的学识，以会计这个历史，给我们做了一个非常精彩的演讲。大师讲话非常幽默风趣，但是言简意赅，非常令人回味无穷。</w:t>
      </w:r>
    </w:p>
    <w:p w:rsidR="00B45C1F" w:rsidRDefault="00B45C1F" w:rsidP="00B45C1F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结束以前，我们上海国家会计学院有一个纪念品，要送给大师（掌声）。</w:t>
      </w:r>
    </w:p>
    <w:p w:rsidR="00986D06" w:rsidRPr="00B45C1F" w:rsidRDefault="00986D06" w:rsidP="00B45C1F">
      <w:pPr>
        <w:rPr>
          <w:rFonts w:hint="eastAsia"/>
        </w:rPr>
      </w:pPr>
    </w:p>
    <w:sectPr w:rsidR="00986D06" w:rsidRPr="00B45C1F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AEA" wne:acdName="acd0" wne:fciIndexBasedOn="0065"/>
    <wne:acd wne:argValue="AQAAAAIA" wne:acdName="acd1" wne:fciIndexBasedOn="0065"/>
    <wne:acd wne:argValue="AQAAAD4A" wne:acdName="acd2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angSong">
    <w:altName w:val="Times New Roman"/>
    <w:panose1 w:val="00000000000000000000"/>
    <w:charset w:val="00"/>
    <w:family w:val="roman"/>
    <w:notTrueType/>
    <w:pitch w:val="default"/>
  </w:font>
  <w:font w:name="Kaiti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337CA"/>
    <w:rsid w:val="000C11C1"/>
    <w:rsid w:val="00402BF3"/>
    <w:rsid w:val="00864ADF"/>
    <w:rsid w:val="00986D06"/>
    <w:rsid w:val="00B45C1F"/>
    <w:rsid w:val="00BA6855"/>
    <w:rsid w:val="00BF6DD3"/>
    <w:rsid w:val="00E5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651AF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4A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4AD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customStyle="1" w:styleId="comment">
    <w:name w:val="comment"/>
    <w:basedOn w:val="a"/>
    <w:rsid w:val="00986D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986D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qiangdiao1">
    <w:name w:val="qiangdiao1"/>
    <w:basedOn w:val="a0"/>
    <w:rsid w:val="00986D06"/>
  </w:style>
  <w:style w:type="paragraph" w:customStyle="1" w:styleId="shici">
    <w:name w:val="shici"/>
    <w:basedOn w:val="a"/>
    <w:rsid w:val="00986D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B45C1F"/>
  </w:style>
  <w:style w:type="paragraph" w:styleId="21">
    <w:name w:val="toc 2"/>
    <w:basedOn w:val="a"/>
    <w:next w:val="a"/>
    <w:autoRedefine/>
    <w:uiPriority w:val="39"/>
    <w:unhideWhenUsed/>
    <w:rsid w:val="00B45C1F"/>
    <w:pPr>
      <w:ind w:leftChars="200" w:left="420"/>
    </w:pPr>
  </w:style>
  <w:style w:type="character" w:styleId="a6">
    <w:name w:val="Hyperlink"/>
    <w:basedOn w:val="a0"/>
    <w:uiPriority w:val="99"/>
    <w:unhideWhenUsed/>
    <w:rsid w:val="00B45C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75D6F-3BB9-494E-BEDE-634EA5A5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5</Pages>
  <Words>4092</Words>
  <Characters>23330</Characters>
  <Application>Microsoft Office Word</Application>
  <DocSecurity>0</DocSecurity>
  <Lines>194</Lines>
  <Paragraphs>54</Paragraphs>
  <ScaleCrop>false</ScaleCrop>
  <Company/>
  <LinksUpToDate>false</LinksUpToDate>
  <CharactersWithSpaces>2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 振</cp:lastModifiedBy>
  <cp:revision>8</cp:revision>
  <dcterms:created xsi:type="dcterms:W3CDTF">2019-09-03T01:29:00Z</dcterms:created>
  <dcterms:modified xsi:type="dcterms:W3CDTF">2019-10-17T05:08:00Z</dcterms:modified>
</cp:coreProperties>
</file>